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AE" w:rsidRDefault="008964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2B2DF" wp14:editId="64D4F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4AE" w:rsidRPr="008964AE" w:rsidRDefault="00A66055" w:rsidP="008964AE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1A08E9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8964AE" w:rsidRPr="00896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mework Booklet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E6528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2B2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8964AE" w:rsidRPr="008964AE" w:rsidRDefault="00A66055" w:rsidP="008964AE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1A08E9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8964AE" w:rsidRPr="00896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mework Booklet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E6528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 1</w:t>
                      </w:r>
                    </w:p>
                  </w:txbxContent>
                </v:textbox>
              </v:shape>
            </w:pict>
          </mc:Fallback>
        </mc:AlternateContent>
      </w:r>
    </w:p>
    <w:p w:rsidR="008964AE" w:rsidRPr="008964AE" w:rsidRDefault="008964AE" w:rsidP="008964AE"/>
    <w:p w:rsidR="008964AE" w:rsidRPr="008964AE" w:rsidRDefault="008964AE" w:rsidP="008964AE"/>
    <w:p w:rsidR="008964AE" w:rsidRPr="008964AE" w:rsidRDefault="008964AE" w:rsidP="008964AE"/>
    <w:p w:rsidR="008964AE" w:rsidRDefault="008964AE" w:rsidP="008964AE"/>
    <w:p w:rsidR="008964AE" w:rsidRDefault="00704DE0" w:rsidP="008964AE">
      <w:pPr>
        <w:jc w:val="center"/>
        <w:rPr>
          <w:color w:val="FF0000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0E7F6" wp14:editId="373FBFA7">
                <wp:simplePos x="0" y="0"/>
                <wp:positionH relativeFrom="column">
                  <wp:posOffset>2372522</wp:posOffset>
                </wp:positionH>
                <wp:positionV relativeFrom="paragraph">
                  <wp:posOffset>604167</wp:posOffset>
                </wp:positionV>
                <wp:extent cx="2305050" cy="2328530"/>
                <wp:effectExtent l="0" t="0" r="1905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2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DE0" w:rsidRDefault="00704DE0" w:rsidP="00704DE0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Spelling</w:t>
                            </w:r>
                          </w:p>
                          <w:p w:rsidR="003B3FF3" w:rsidRPr="007275B7" w:rsidRDefault="003B3FF3" w:rsidP="003B3FF3">
                            <w:pPr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</w:pPr>
                            <w:r w:rsidRPr="00704DE0">
                              <w:rPr>
                                <w:rFonts w:cstheme="minorHAnsi"/>
                                <w:szCs w:val="28"/>
                              </w:rPr>
                              <w:t>Your child will have a spe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 xml:space="preserve">lling list to learn every week. This will be </w:t>
                            </w:r>
                            <w:r w:rsidRPr="00704DE0">
                              <w:rPr>
                                <w:rFonts w:cstheme="minorHAnsi"/>
                                <w:szCs w:val="28"/>
                              </w:rPr>
                              <w:t xml:space="preserve">glued into their spelling </w:t>
                            </w:r>
                            <w:r w:rsidR="008B0C32">
                              <w:rPr>
                                <w:rFonts w:cstheme="minorHAnsi"/>
                                <w:szCs w:val="28"/>
                              </w:rPr>
                              <w:t>book and on the class webpage.</w:t>
                            </w:r>
                            <w:r w:rsidRPr="000A3DAB">
                              <w:rPr>
                                <w:rFonts w:cstheme="minorHAnsi"/>
                                <w:szCs w:val="28"/>
                              </w:rPr>
                              <w:t xml:space="preserve"> Your child will not be given spellings over half term breaks, in line with our homework policy</w:t>
                            </w:r>
                            <w:r w:rsidR="006F78B0">
                              <w:rPr>
                                <w:rFonts w:cstheme="minorHAnsi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 xml:space="preserve"> but will be tested on a</w:t>
                            </w:r>
                            <w:r w:rsidRPr="000A3DAB">
                              <w:rPr>
                                <w:rFonts w:cstheme="minorHAnsi"/>
                                <w:szCs w:val="28"/>
                              </w:rPr>
                              <w:t xml:space="preserve"> random 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 xml:space="preserve">selection of </w:t>
                            </w:r>
                            <w:r w:rsidRPr="000A3DAB">
                              <w:rPr>
                                <w:rFonts w:cstheme="minorHAnsi"/>
                                <w:szCs w:val="28"/>
                              </w:rPr>
                              <w:t xml:space="preserve">words taken from the 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 xml:space="preserve">Y3/4 </w:t>
                            </w:r>
                            <w:r w:rsidRPr="000A3DAB">
                              <w:rPr>
                                <w:rFonts w:cstheme="minorHAnsi"/>
                                <w:szCs w:val="28"/>
                              </w:rPr>
                              <w:t>National Curriculum statutory word list</w:t>
                            </w:r>
                            <w:r w:rsidR="006F78B0">
                              <w:rPr>
                                <w:rFonts w:cstheme="minorHAnsi"/>
                                <w:szCs w:val="28"/>
                              </w:rPr>
                              <w:t xml:space="preserve"> (see overleaf)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>.</w:t>
                            </w:r>
                          </w:p>
                          <w:p w:rsidR="00704DE0" w:rsidRPr="007275B7" w:rsidRDefault="00704DE0" w:rsidP="003B3FF3">
                            <w:pPr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0E7F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186.8pt;margin-top:47.55pt;width:181.5pt;height:18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" fillcolor="white [3201]" strokeweight=".5pt">
                <v:textbox>
                  <w:txbxContent>
                    <w:p w:rsidR="00704DE0" w:rsidRDefault="00704DE0" w:rsidP="00704DE0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Spelling</w:t>
                      </w:r>
                    </w:p>
                    <w:p w:rsidR="003B3FF3" w:rsidRPr="007275B7" w:rsidRDefault="003B3FF3" w:rsidP="003B3FF3">
                      <w:pPr>
                        <w:rPr>
                          <w:rFonts w:cstheme="minorHAnsi"/>
                          <w:color w:val="FF0000"/>
                          <w:u w:val="single"/>
                        </w:rPr>
                      </w:pPr>
                      <w:r w:rsidRPr="00704DE0">
                        <w:rPr>
                          <w:rFonts w:cstheme="minorHAnsi"/>
                          <w:szCs w:val="28"/>
                        </w:rPr>
                        <w:t>Your child will have a spe</w:t>
                      </w:r>
                      <w:r>
                        <w:rPr>
                          <w:rFonts w:cstheme="minorHAnsi"/>
                          <w:szCs w:val="28"/>
                        </w:rPr>
                        <w:t xml:space="preserve">lling list to learn every week. This will be </w:t>
                      </w:r>
                      <w:r w:rsidRPr="00704DE0">
                        <w:rPr>
                          <w:rFonts w:cstheme="minorHAnsi"/>
                          <w:szCs w:val="28"/>
                        </w:rPr>
                        <w:t xml:space="preserve">glued into their spelling </w:t>
                      </w:r>
                      <w:r w:rsidR="008B0C32">
                        <w:rPr>
                          <w:rFonts w:cstheme="minorHAnsi"/>
                          <w:szCs w:val="28"/>
                        </w:rPr>
                        <w:t>book and on the class webpage.</w:t>
                      </w:r>
                      <w:r w:rsidRPr="000A3DAB">
                        <w:rPr>
                          <w:rFonts w:cstheme="minorHAnsi"/>
                          <w:szCs w:val="28"/>
                        </w:rPr>
                        <w:t xml:space="preserve"> Your child will not be given spellings over half term breaks, in line with our homework policy</w:t>
                      </w:r>
                      <w:r w:rsidR="006F78B0">
                        <w:rPr>
                          <w:rFonts w:cstheme="minorHAnsi"/>
                          <w:szCs w:val="28"/>
                        </w:rPr>
                        <w:t>,</w:t>
                      </w:r>
                      <w:r>
                        <w:rPr>
                          <w:rFonts w:cstheme="minorHAnsi"/>
                          <w:szCs w:val="28"/>
                        </w:rPr>
                        <w:t xml:space="preserve"> but will be tested on a</w:t>
                      </w:r>
                      <w:r w:rsidRPr="000A3DAB">
                        <w:rPr>
                          <w:rFonts w:cstheme="minorHAnsi"/>
                          <w:szCs w:val="28"/>
                        </w:rPr>
                        <w:t xml:space="preserve"> random </w:t>
                      </w:r>
                      <w:r>
                        <w:rPr>
                          <w:rFonts w:cstheme="minorHAnsi"/>
                          <w:szCs w:val="28"/>
                        </w:rPr>
                        <w:t xml:space="preserve">selection of </w:t>
                      </w:r>
                      <w:r w:rsidRPr="000A3DAB">
                        <w:rPr>
                          <w:rFonts w:cstheme="minorHAnsi"/>
                          <w:szCs w:val="28"/>
                        </w:rPr>
                        <w:t xml:space="preserve">words taken from the </w:t>
                      </w:r>
                      <w:r>
                        <w:rPr>
                          <w:rFonts w:cstheme="minorHAnsi"/>
                          <w:szCs w:val="28"/>
                        </w:rPr>
                        <w:t xml:space="preserve">Y3/4 </w:t>
                      </w:r>
                      <w:r w:rsidRPr="000A3DAB">
                        <w:rPr>
                          <w:rFonts w:cstheme="minorHAnsi"/>
                          <w:szCs w:val="28"/>
                        </w:rPr>
                        <w:t>National Curriculum statutory word list</w:t>
                      </w:r>
                      <w:r w:rsidR="006F78B0">
                        <w:rPr>
                          <w:rFonts w:cstheme="minorHAnsi"/>
                          <w:szCs w:val="28"/>
                        </w:rPr>
                        <w:t xml:space="preserve"> (see overleaf)</w:t>
                      </w:r>
                      <w:r>
                        <w:rPr>
                          <w:rFonts w:cstheme="minorHAnsi"/>
                          <w:szCs w:val="28"/>
                        </w:rPr>
                        <w:t>.</w:t>
                      </w:r>
                    </w:p>
                    <w:p w:rsidR="00704DE0" w:rsidRPr="007275B7" w:rsidRDefault="00704DE0" w:rsidP="003B3FF3">
                      <w:pPr>
                        <w:rPr>
                          <w:rFonts w:cstheme="minorHAnsi"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1A94A" wp14:editId="2908464A">
                <wp:simplePos x="0" y="0"/>
                <wp:positionH relativeFrom="column">
                  <wp:posOffset>0</wp:posOffset>
                </wp:positionH>
                <wp:positionV relativeFrom="paragraph">
                  <wp:posOffset>605790</wp:posOffset>
                </wp:positionV>
                <wp:extent cx="2305050" cy="23145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DE0" w:rsidRDefault="00704DE0" w:rsidP="00704DE0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Reading</w:t>
                            </w:r>
                          </w:p>
                          <w:p w:rsidR="00704DE0" w:rsidRDefault="00704DE0" w:rsidP="00704DE0">
                            <w:pPr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704DE0">
                              <w:rPr>
                                <w:rFonts w:cstheme="minorHAnsi"/>
                                <w:szCs w:val="28"/>
                              </w:rPr>
                              <w:t>Please listen to your child read and ask them questions to support their comprehension of the text. Record any reading/discussion that you do in your child’s reading diary for their class teacher to see.</w:t>
                            </w:r>
                          </w:p>
                          <w:p w:rsidR="00704DE0" w:rsidRPr="00704DE0" w:rsidRDefault="00704DE0" w:rsidP="00704DE0">
                            <w:pPr>
                              <w:jc w:val="both"/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</w:pPr>
                            <w:r w:rsidRPr="00704DE0">
                              <w:rPr>
                                <w:rFonts w:cstheme="minorHAnsi"/>
                                <w:szCs w:val="28"/>
                              </w:rPr>
                              <w:t xml:space="preserve">Children are expected to read outside of school a minimum of five times a week. 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>Diaries are checked in class weekly.</w:t>
                            </w:r>
                            <w:r w:rsidR="007275B7">
                              <w:rPr>
                                <w:rFonts w:cstheme="minorHAnsi"/>
                                <w:szCs w:val="28"/>
                              </w:rPr>
                              <w:t xml:space="preserve"> </w:t>
                            </w:r>
                          </w:p>
                          <w:p w:rsidR="00704DE0" w:rsidRPr="00704DE0" w:rsidRDefault="00704DE0" w:rsidP="00704DE0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41A94A" id="Text Box 22" o:spid="_x0000_s1028" type="#_x0000_t202" style="position:absolute;left:0;text-align:left;margin-left:0;margin-top:47.7pt;width:181.5pt;height:18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" fillcolor="white [3201]" strokeweight=".5pt">
                <v:textbox>
                  <w:txbxContent>
                    <w:p w:rsidR="00704DE0" w:rsidRDefault="00704DE0" w:rsidP="00704DE0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Reading</w:t>
                      </w:r>
                    </w:p>
                    <w:p w:rsidR="00704DE0" w:rsidRDefault="00704DE0" w:rsidP="00704DE0">
                      <w:pPr>
                        <w:jc w:val="both"/>
                        <w:rPr>
                          <w:rFonts w:cstheme="minorHAnsi"/>
                          <w:szCs w:val="28"/>
                        </w:rPr>
                      </w:pPr>
                      <w:r w:rsidRPr="00704DE0">
                        <w:rPr>
                          <w:rFonts w:cstheme="minorHAnsi"/>
                          <w:szCs w:val="28"/>
                        </w:rPr>
                        <w:t>Please listen to your child read and ask them questions to support their comprehension of the text. Record any reading/discussion that you do in your child’s reading diary for their class teacher to see.</w:t>
                      </w:r>
                    </w:p>
                    <w:p w:rsidR="00704DE0" w:rsidRPr="00704DE0" w:rsidRDefault="00704DE0" w:rsidP="00704DE0">
                      <w:pPr>
                        <w:jc w:val="both"/>
                        <w:rPr>
                          <w:rFonts w:cstheme="minorHAnsi"/>
                          <w:color w:val="FF0000"/>
                          <w:u w:val="single"/>
                        </w:rPr>
                      </w:pPr>
                      <w:r w:rsidRPr="00704DE0">
                        <w:rPr>
                          <w:rFonts w:cstheme="minorHAnsi"/>
                          <w:szCs w:val="28"/>
                        </w:rPr>
                        <w:t xml:space="preserve">Children are expected to read outside of school a minimum of five times a week. </w:t>
                      </w:r>
                      <w:r>
                        <w:rPr>
                          <w:rFonts w:cstheme="minorHAnsi"/>
                          <w:szCs w:val="28"/>
                        </w:rPr>
                        <w:t>Diaries are checked in class weekly.</w:t>
                      </w:r>
                      <w:r w:rsidR="007275B7">
                        <w:rPr>
                          <w:rFonts w:cstheme="minorHAnsi"/>
                          <w:szCs w:val="28"/>
                        </w:rPr>
                        <w:t xml:space="preserve"> </w:t>
                      </w:r>
                    </w:p>
                    <w:p w:rsidR="00704DE0" w:rsidRPr="00704DE0" w:rsidRDefault="00704DE0" w:rsidP="00704DE0">
                      <w:pPr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AE" w:rsidRPr="008964AE">
        <w:rPr>
          <w:color w:val="FF0000"/>
        </w:rPr>
        <w:t>In KS2, Children are expected to complete the following homework tasks every week to support their development in the core subjects. Thank you for your support in helping your child.</w:t>
      </w:r>
    </w:p>
    <w:p w:rsidR="008964AE" w:rsidRPr="008964AE" w:rsidRDefault="008964AE" w:rsidP="008964AE"/>
    <w:p w:rsidR="008964AE" w:rsidRPr="008964AE" w:rsidRDefault="008964AE" w:rsidP="008964AE"/>
    <w:p w:rsidR="008964AE" w:rsidRPr="008964AE" w:rsidRDefault="008964AE" w:rsidP="008964AE"/>
    <w:p w:rsidR="008964AE" w:rsidRPr="008964AE" w:rsidRDefault="008964AE" w:rsidP="008964AE"/>
    <w:p w:rsidR="008964AE" w:rsidRPr="008964AE" w:rsidRDefault="008964AE" w:rsidP="008964AE"/>
    <w:p w:rsidR="008964AE" w:rsidRPr="008964AE" w:rsidRDefault="008964AE" w:rsidP="008964AE"/>
    <w:p w:rsidR="008964AE" w:rsidRPr="008964AE" w:rsidRDefault="008964AE" w:rsidP="008964AE"/>
    <w:p w:rsidR="008964AE" w:rsidRPr="008964AE" w:rsidRDefault="008964AE" w:rsidP="008964AE"/>
    <w:p w:rsidR="008964AE" w:rsidRDefault="00704DE0" w:rsidP="008964AE"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1760A1" wp14:editId="4DE2D77B">
                <wp:simplePos x="0" y="0"/>
                <wp:positionH relativeFrom="column">
                  <wp:posOffset>2373630</wp:posOffset>
                </wp:positionH>
                <wp:positionV relativeFrom="paragraph">
                  <wp:posOffset>102235</wp:posOffset>
                </wp:positionV>
                <wp:extent cx="2305050" cy="23145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DE0" w:rsidRDefault="00704DE0" w:rsidP="00704DE0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Rapid Number Recall (RNR)</w:t>
                            </w:r>
                          </w:p>
                          <w:p w:rsidR="00704DE0" w:rsidRDefault="00704DE0" w:rsidP="00704DE0">
                            <w:r w:rsidRPr="00704DE0">
                              <w:t xml:space="preserve">In their reading diaries, children have their current </w:t>
                            </w:r>
                            <w:r>
                              <w:t>RNR</w:t>
                            </w:r>
                            <w:r w:rsidRPr="00704DE0">
                              <w:t xml:space="preserve"> step stuck in, along with </w:t>
                            </w:r>
                            <w:r>
                              <w:t xml:space="preserve">ideas for how you can help them achieve this target.  Children are tested daily on this objective.  When they answer each question correctly 3 times, they will move up a new step. </w:t>
                            </w:r>
                          </w:p>
                          <w:p w:rsidR="00704DE0" w:rsidRPr="00704DE0" w:rsidRDefault="00704DE0" w:rsidP="00704DE0">
                            <w:r>
                              <w:t xml:space="preserve">Please practise these at least 3 times per week, but preferably dai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A1760A1" id="Text Box 21" o:spid="_x0000_s1029" type="#_x0000_t202" style="position:absolute;margin-left:186.9pt;margin-top:8.05pt;width:181.5pt;height:18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" fillcolor="white [3201]" strokeweight=".5pt">
                <v:textbox>
                  <w:txbxContent>
                    <w:p w:rsidR="00704DE0" w:rsidRDefault="00704DE0" w:rsidP="00704DE0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Rapid Number Recall (RNR)</w:t>
                      </w:r>
                    </w:p>
                    <w:p w:rsidR="00704DE0" w:rsidRDefault="00704DE0" w:rsidP="00704DE0">
                      <w:r w:rsidRPr="00704DE0">
                        <w:t xml:space="preserve">In their reading diaries, children have their current </w:t>
                      </w:r>
                      <w:r>
                        <w:t>RNR</w:t>
                      </w:r>
                      <w:r w:rsidRPr="00704DE0">
                        <w:t xml:space="preserve"> step stuck in, along with </w:t>
                      </w:r>
                      <w:r>
                        <w:t xml:space="preserve">ideas for how you can help them achieve this target.  Children are tested daily on this objective.  When they answer each question correctly 3 times, they will move up a new step. </w:t>
                      </w:r>
                    </w:p>
                    <w:p w:rsidR="00704DE0" w:rsidRPr="00704DE0" w:rsidRDefault="00704DE0" w:rsidP="00704DE0">
                      <w:r>
                        <w:t xml:space="preserve">Please practise these at least 3 times per week, but preferably daily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74D20" wp14:editId="60B6AA27">
                <wp:simplePos x="0" y="0"/>
                <wp:positionH relativeFrom="column">
                  <wp:posOffset>1905</wp:posOffset>
                </wp:positionH>
                <wp:positionV relativeFrom="paragraph">
                  <wp:posOffset>102235</wp:posOffset>
                </wp:positionV>
                <wp:extent cx="2305050" cy="2314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4AE" w:rsidRPr="00704DE0" w:rsidRDefault="008964AE" w:rsidP="00704DE0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704DE0">
                              <w:rPr>
                                <w:color w:val="FF0000"/>
                                <w:u w:val="single"/>
                              </w:rPr>
                              <w:t xml:space="preserve">Times </w:t>
                            </w:r>
                            <w:r w:rsidR="003E6528" w:rsidRPr="00704DE0">
                              <w:rPr>
                                <w:color w:val="FF0000"/>
                                <w:u w:val="single"/>
                              </w:rPr>
                              <w:t>–</w:t>
                            </w:r>
                            <w:r w:rsidRPr="00704DE0">
                              <w:rPr>
                                <w:color w:val="FF0000"/>
                                <w:u w:val="single"/>
                              </w:rPr>
                              <w:t>Tables</w:t>
                            </w:r>
                            <w:r w:rsidR="003B3FF3">
                              <w:rPr>
                                <w:color w:val="FF0000"/>
                                <w:u w:val="single"/>
                              </w:rPr>
                              <w:t xml:space="preserve"> and Division Facts</w:t>
                            </w:r>
                          </w:p>
                          <w:p w:rsidR="00704DE0" w:rsidRDefault="003E6528" w:rsidP="008964AE">
                            <w:r>
                              <w:t>By the end of Y4, children are expected to be fluent in all of their times-tables facts, and related division facts. (</w:t>
                            </w:r>
                            <w:proofErr w:type="gramStart"/>
                            <w:r>
                              <w:t>e.g</w:t>
                            </w:r>
                            <w:proofErr w:type="gramEnd"/>
                            <w:r>
                              <w:t xml:space="preserve">. if 3 x 4  = 12, 12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4 = 3)</w:t>
                            </w:r>
                            <w:r w:rsidR="00704DE0">
                              <w:t xml:space="preserve"> By the end of Y3, children are expected to be fluent in their 2 x, 3x, 4x, 5x, 6 x and 10x tables, and related division facts. </w:t>
                            </w:r>
                          </w:p>
                          <w:p w:rsidR="003E6528" w:rsidRDefault="003E6528" w:rsidP="008964AE">
                            <w:r>
                              <w:t xml:space="preserve">Please practise these at least 5 times per week, but preferably dai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AD74D20" id="Text Box 4" o:spid="_x0000_s1030" type="#_x0000_t202" style="position:absolute;margin-left:.15pt;margin-top:8.05pt;width:181.5pt;height:1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" fillcolor="white [3201]" strokeweight=".5pt">
                <v:textbox>
                  <w:txbxContent>
                    <w:p w:rsidR="008964AE" w:rsidRPr="00704DE0" w:rsidRDefault="008964AE" w:rsidP="00704DE0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704DE0">
                        <w:rPr>
                          <w:color w:val="FF0000"/>
                          <w:u w:val="single"/>
                        </w:rPr>
                        <w:t xml:space="preserve">Times </w:t>
                      </w:r>
                      <w:r w:rsidR="003E6528" w:rsidRPr="00704DE0">
                        <w:rPr>
                          <w:color w:val="FF0000"/>
                          <w:u w:val="single"/>
                        </w:rPr>
                        <w:t>–</w:t>
                      </w:r>
                      <w:r w:rsidRPr="00704DE0">
                        <w:rPr>
                          <w:color w:val="FF0000"/>
                          <w:u w:val="single"/>
                        </w:rPr>
                        <w:t>Tables</w:t>
                      </w:r>
                      <w:r w:rsidR="003B3FF3">
                        <w:rPr>
                          <w:color w:val="FF0000"/>
                          <w:u w:val="single"/>
                        </w:rPr>
                        <w:t xml:space="preserve"> and Division Facts</w:t>
                      </w:r>
                    </w:p>
                    <w:p w:rsidR="00704DE0" w:rsidRDefault="003E6528" w:rsidP="008964AE">
                      <w:r>
                        <w:t>By the end of Y4, children are expected to be fluent in all of their times-tables facts, and related division facts. (</w:t>
                      </w:r>
                      <w:proofErr w:type="gramStart"/>
                      <w:r>
                        <w:t>e.g</w:t>
                      </w:r>
                      <w:proofErr w:type="gramEnd"/>
                      <w:r>
                        <w:t xml:space="preserve">. if 3 x 4  = 12, 12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4 = 3)</w:t>
                      </w:r>
                      <w:r w:rsidR="00704DE0">
                        <w:t xml:space="preserve"> By the end of Y3, children are expected to be fluent in their 2 x, 3x, 4x, 5x, 6 x and 10x tables, and related division facts. </w:t>
                      </w:r>
                    </w:p>
                    <w:p w:rsidR="003E6528" w:rsidRDefault="003E6528" w:rsidP="008964AE">
                      <w:r>
                        <w:t xml:space="preserve">Please practise these at least 5 times per week, but preferably daily. </w:t>
                      </w:r>
                    </w:p>
                  </w:txbxContent>
                </v:textbox>
              </v:shape>
            </w:pict>
          </mc:Fallback>
        </mc:AlternateContent>
      </w:r>
    </w:p>
    <w:p w:rsidR="008964AE" w:rsidRDefault="008964AE" w:rsidP="008964AE"/>
    <w:p w:rsidR="008964AE" w:rsidRDefault="008964AE" w:rsidP="008964AE">
      <w:pPr>
        <w:tabs>
          <w:tab w:val="left" w:pos="4545"/>
        </w:tabs>
      </w:pPr>
    </w:p>
    <w:p w:rsidR="008964AE" w:rsidRDefault="008964AE" w:rsidP="008964AE">
      <w:pPr>
        <w:tabs>
          <w:tab w:val="left" w:pos="4545"/>
        </w:tabs>
      </w:pPr>
    </w:p>
    <w:p w:rsidR="008964AE" w:rsidRDefault="008964AE" w:rsidP="008964AE">
      <w:pPr>
        <w:tabs>
          <w:tab w:val="left" w:pos="4545"/>
        </w:tabs>
      </w:pPr>
    </w:p>
    <w:p w:rsidR="008964AE" w:rsidRDefault="008964AE" w:rsidP="008964AE">
      <w:pPr>
        <w:tabs>
          <w:tab w:val="left" w:pos="4545"/>
        </w:tabs>
      </w:pPr>
    </w:p>
    <w:p w:rsidR="008964AE" w:rsidRDefault="008964AE" w:rsidP="008964AE">
      <w:pPr>
        <w:tabs>
          <w:tab w:val="left" w:pos="4545"/>
        </w:tabs>
      </w:pPr>
    </w:p>
    <w:p w:rsidR="008964AE" w:rsidRDefault="008964AE" w:rsidP="008964AE">
      <w:pPr>
        <w:tabs>
          <w:tab w:val="left" w:pos="4545"/>
        </w:tabs>
      </w:pPr>
    </w:p>
    <w:p w:rsidR="008964AE" w:rsidRDefault="008964AE" w:rsidP="008964AE">
      <w:pPr>
        <w:tabs>
          <w:tab w:val="left" w:pos="4545"/>
        </w:tabs>
      </w:pPr>
    </w:p>
    <w:p w:rsidR="00B66623" w:rsidRDefault="007275B7" w:rsidP="008964AE">
      <w:pPr>
        <w:tabs>
          <w:tab w:val="left" w:pos="454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C6DC6" wp14:editId="4C2C2B2B">
                <wp:simplePos x="0" y="0"/>
                <wp:positionH relativeFrom="margin">
                  <wp:align>left</wp:align>
                </wp:positionH>
                <wp:positionV relativeFrom="paragraph">
                  <wp:posOffset>-264352</wp:posOffset>
                </wp:positionV>
                <wp:extent cx="4571778" cy="818264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778" cy="818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75B7" w:rsidRDefault="008964AE" w:rsidP="007275B7">
                            <w:pPr>
                              <w:tabs>
                                <w:tab w:val="left" w:pos="4545"/>
                              </w:tabs>
                              <w:jc w:val="center"/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5B7"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3/4 </w:t>
                            </w:r>
                            <w:r w:rsidR="007275B7" w:rsidRPr="007275B7"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Curriculum</w:t>
                            </w:r>
                          </w:p>
                          <w:p w:rsidR="008964AE" w:rsidRPr="007275B7" w:rsidRDefault="007275B7" w:rsidP="007275B7">
                            <w:pPr>
                              <w:tabs>
                                <w:tab w:val="left" w:pos="4545"/>
                              </w:tabs>
                              <w:jc w:val="center"/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275B7"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utory 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lling L</w:t>
                            </w:r>
                            <w:r w:rsidR="008964AE" w:rsidRPr="007275B7"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9C6DC6" id="Text Box 8" o:spid="_x0000_s1031" type="#_x0000_t202" style="position:absolute;margin-left:0;margin-top:-20.8pt;width:5in;height:64.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" filled="f" stroked="f">
                <v:textbox>
                  <w:txbxContent>
                    <w:p w:rsidR="007275B7" w:rsidRDefault="008964AE" w:rsidP="007275B7">
                      <w:pPr>
                        <w:tabs>
                          <w:tab w:val="left" w:pos="4545"/>
                        </w:tabs>
                        <w:jc w:val="center"/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5B7"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3/4 </w:t>
                      </w:r>
                      <w:r w:rsidR="007275B7" w:rsidRPr="007275B7"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Curriculum</w:t>
                      </w:r>
                    </w:p>
                    <w:p w:rsidR="008964AE" w:rsidRPr="007275B7" w:rsidRDefault="007275B7" w:rsidP="007275B7">
                      <w:pPr>
                        <w:tabs>
                          <w:tab w:val="left" w:pos="4545"/>
                        </w:tabs>
                        <w:jc w:val="center"/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275B7"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utory </w:t>
                      </w:r>
                      <w:r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lling L</w:t>
                      </w:r>
                      <w:r w:rsidR="008964AE" w:rsidRPr="007275B7"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4AE">
        <w:tab/>
      </w:r>
    </w:p>
    <w:p w:rsidR="00A66055" w:rsidRDefault="00A66055" w:rsidP="00B666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550375" wp14:editId="3672930B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461010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55" w:rsidRPr="00A11E50" w:rsidRDefault="00A66055" w:rsidP="00A66055">
                            <w:r w:rsidRPr="00A11E50">
                              <w:rPr>
                                <w:rFonts w:cs="Arial"/>
                                <w:color w:val="000000"/>
                              </w:rPr>
                              <w:t xml:space="preserve">The lists below are words that your child will be learning to spell during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their time in </w:t>
                            </w:r>
                            <w:r w:rsidRPr="00A11E50">
                              <w:rPr>
                                <w:rFonts w:cs="Arial"/>
                                <w:color w:val="000000"/>
                              </w:rPr>
                              <w:t xml:space="preserve">year </w:t>
                            </w:r>
                            <w:r w:rsidR="001A08E9">
                              <w:rPr>
                                <w:rFonts w:cs="Arial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i</w:t>
                            </w:r>
                            <w:r w:rsidRPr="00A11E50">
                              <w:rPr>
                                <w:rFonts w:cs="Arial"/>
                                <w:color w:val="000000"/>
                              </w:rPr>
                              <w:t xml:space="preserve">n line with statutory requirements and curriculum guidance. These lists are a mixture of words that children frequently use in their writing and words they can often misspell. </w:t>
                            </w:r>
                            <w:r w:rsidR="006F78B0">
                              <w:rPr>
                                <w:rFonts w:cs="Arial"/>
                                <w:color w:val="000000"/>
                              </w:rPr>
                              <w:t xml:space="preserve">They are in addition to the weekly spelling lists that they will be given to learn. </w:t>
                            </w:r>
                            <w:r w:rsidR="006F78B0" w:rsidRPr="00A11E50">
                              <w:rPr>
                                <w:rFonts w:cs="Arial"/>
                                <w:color w:val="000000"/>
                              </w:rPr>
                              <w:t>Children will be tested on</w:t>
                            </w:r>
                            <w:r w:rsidR="006F78B0">
                              <w:rPr>
                                <w:rFonts w:cs="Arial"/>
                                <w:color w:val="000000"/>
                              </w:rPr>
                              <w:t xml:space="preserve"> all of</w:t>
                            </w:r>
                            <w:r w:rsidR="006F78B0" w:rsidRPr="00A11E50">
                              <w:rPr>
                                <w:rFonts w:cs="Arial"/>
                                <w:color w:val="000000"/>
                              </w:rPr>
                              <w:t xml:space="preserve"> these words termly. </w:t>
                            </w:r>
                            <w:r w:rsidRPr="00A11E50">
                              <w:rPr>
                                <w:rFonts w:cs="Arial"/>
                                <w:color w:val="000000"/>
                              </w:rPr>
                              <w:t xml:space="preserve"> Please help your child learn to read, spell and understand the meaning of these words.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0375" id="Text Box 2" o:spid="_x0000_s1032" type="#_x0000_t202" style="position:absolute;margin-left:0;margin-top:36.55pt;width:363pt;height:114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">
                <v:textbox>
                  <w:txbxContent>
                    <w:p w:rsidR="00A66055" w:rsidRPr="00A11E50" w:rsidRDefault="00A66055" w:rsidP="00A66055">
                      <w:r w:rsidRPr="00A11E50">
                        <w:rPr>
                          <w:rFonts w:cs="Arial"/>
                          <w:color w:val="000000"/>
                        </w:rPr>
                        <w:t xml:space="preserve">The lists below are words that your child will be learning to spell during 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their time in </w:t>
                      </w:r>
                      <w:r w:rsidRPr="00A11E50">
                        <w:rPr>
                          <w:rFonts w:cs="Arial"/>
                          <w:color w:val="000000"/>
                        </w:rPr>
                        <w:t xml:space="preserve">year </w:t>
                      </w:r>
                      <w:r w:rsidR="001A08E9">
                        <w:rPr>
                          <w:rFonts w:cs="Arial"/>
                          <w:color w:val="000000"/>
                        </w:rPr>
                        <w:t>4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i</w:t>
                      </w:r>
                      <w:r w:rsidRPr="00A11E50">
                        <w:rPr>
                          <w:rFonts w:cs="Arial"/>
                          <w:color w:val="000000"/>
                        </w:rPr>
                        <w:t xml:space="preserve">n line with statutory requirements and curriculum guidance. These lists are a mixture of words that children frequently use in their writing and words they can often misspell. </w:t>
                      </w:r>
                      <w:r w:rsidR="006F78B0">
                        <w:rPr>
                          <w:rFonts w:cs="Arial"/>
                          <w:color w:val="000000"/>
                        </w:rPr>
                        <w:t xml:space="preserve">They are in addition to the weekly spelling lists that they will be given to learn. </w:t>
                      </w:r>
                      <w:r w:rsidR="006F78B0" w:rsidRPr="00A11E50">
                        <w:rPr>
                          <w:rFonts w:cs="Arial"/>
                          <w:color w:val="000000"/>
                        </w:rPr>
                        <w:t>Children will be tested on</w:t>
                      </w:r>
                      <w:r w:rsidR="006F78B0">
                        <w:rPr>
                          <w:rFonts w:cs="Arial"/>
                          <w:color w:val="000000"/>
                        </w:rPr>
                        <w:t xml:space="preserve"> all of</w:t>
                      </w:r>
                      <w:r w:rsidR="006F78B0" w:rsidRPr="00A11E50">
                        <w:rPr>
                          <w:rFonts w:cs="Arial"/>
                          <w:color w:val="000000"/>
                        </w:rPr>
                        <w:t xml:space="preserve"> these words termly. </w:t>
                      </w:r>
                      <w:r w:rsidRPr="00A11E50">
                        <w:rPr>
                          <w:rFonts w:cs="Arial"/>
                          <w:color w:val="000000"/>
                        </w:rPr>
                        <w:t xml:space="preserve"> Please help your child learn to read, spell and understand the meaning of these words. Thank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6623" w:rsidRPr="00B66623" w:rsidRDefault="00B66623" w:rsidP="00B66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</w:tblGrid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accidentally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guid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romise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brutally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history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urpose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believ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increas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question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bicycl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knowledg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recent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breath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medicin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regular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breath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mention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sentence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busy/business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notic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separate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calendar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opposit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special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centr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ordinary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straight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century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articular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suppose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certain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eculiar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therefore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complet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erhaps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though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consider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opular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although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continu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osition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various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early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ossibl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woman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extrem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otatoes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 xml:space="preserve">women </w:t>
            </w: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famous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ressure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</w:p>
        </w:tc>
      </w:tr>
      <w:tr w:rsidR="005C33A0" w:rsidTr="00A66055"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grammar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  <w:r>
              <w:t>probably</w:t>
            </w:r>
          </w:p>
        </w:tc>
        <w:tc>
          <w:tcPr>
            <w:tcW w:w="2425" w:type="dxa"/>
          </w:tcPr>
          <w:p w:rsidR="005C33A0" w:rsidRDefault="005C33A0" w:rsidP="005C33A0">
            <w:pPr>
              <w:jc w:val="center"/>
            </w:pPr>
          </w:p>
        </w:tc>
      </w:tr>
    </w:tbl>
    <w:p w:rsidR="00816EAE" w:rsidRDefault="00816EAE" w:rsidP="00B66623">
      <w:pPr>
        <w:jc w:val="right"/>
      </w:pPr>
    </w:p>
    <w:p w:rsidR="00B66623" w:rsidRDefault="00B66623" w:rsidP="00B66623">
      <w:pPr>
        <w:jc w:val="right"/>
      </w:pPr>
    </w:p>
    <w:p w:rsidR="00B66623" w:rsidRDefault="006F78B0" w:rsidP="00B66623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1402080</wp:posOffset>
            </wp:positionH>
            <wp:positionV relativeFrom="paragraph">
              <wp:posOffset>-272415</wp:posOffset>
            </wp:positionV>
            <wp:extent cx="17526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65" y="21340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623" w:rsidRDefault="00B66623" w:rsidP="00B66623">
      <w:pPr>
        <w:jc w:val="right"/>
      </w:pPr>
    </w:p>
    <w:bookmarkStart w:id="0" w:name="_GoBack"/>
    <w:bookmarkEnd w:id="0"/>
    <w:p w:rsidR="005C33A0" w:rsidRDefault="005C33A0" w:rsidP="00B66623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6F3F41B" wp14:editId="17E87E56">
                <wp:simplePos x="0" y="0"/>
                <wp:positionH relativeFrom="column">
                  <wp:posOffset>315595</wp:posOffset>
                </wp:positionH>
                <wp:positionV relativeFrom="paragraph">
                  <wp:posOffset>0</wp:posOffset>
                </wp:positionV>
                <wp:extent cx="3477895" cy="1828800"/>
                <wp:effectExtent l="0" t="0" r="0" b="0"/>
                <wp:wrapTight wrapText="bothSides">
                  <wp:wrapPolygon edited="0">
                    <wp:start x="237" y="0"/>
                    <wp:lineTo x="237" y="21010"/>
                    <wp:lineTo x="21178" y="21010"/>
                    <wp:lineTo x="21178" y="0"/>
                    <wp:lineTo x="237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8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6623" w:rsidRPr="008964AE" w:rsidRDefault="00B66623" w:rsidP="005C33A0">
                            <w:pPr>
                              <w:tabs>
                                <w:tab w:val="left" w:pos="4545"/>
                              </w:tabs>
                              <w:spacing w:before="100" w:beforeAutospacing="1" w:after="0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Times Tab</w:t>
                            </w:r>
                            <w:r w:rsidR="005C33A0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F41B" id="Text Box 13" o:spid="_x0000_s1033" type="#_x0000_t202" style="position:absolute;left:0;text-align:left;margin-left:24.85pt;margin-top:0;width:273.85pt;height:2in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" filled="f" stroked="f">
                <v:textbox style="mso-fit-shape-to-text:t">
                  <w:txbxContent>
                    <w:p w:rsidR="00B66623" w:rsidRPr="008964AE" w:rsidRDefault="00B66623" w:rsidP="005C33A0">
                      <w:pPr>
                        <w:tabs>
                          <w:tab w:val="left" w:pos="4545"/>
                        </w:tabs>
                        <w:spacing w:before="100" w:beforeAutospacing="1" w:after="0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Times Tab</w:t>
                      </w:r>
                      <w:r w:rsidR="005C33A0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66623" w:rsidRDefault="00FE17A6" w:rsidP="00B6662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26491" wp14:editId="0BE8F7BB">
                <wp:simplePos x="0" y="0"/>
                <wp:positionH relativeFrom="column">
                  <wp:posOffset>3602354</wp:posOffset>
                </wp:positionH>
                <wp:positionV relativeFrom="paragraph">
                  <wp:posOffset>135255</wp:posOffset>
                </wp:positionV>
                <wp:extent cx="923925" cy="66103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10 x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 = 1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2 = 2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3 = 3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4 = 4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5 = 5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6 = 6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7 = 7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8 = 8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9 = 9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10 = 10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11 = 11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12 = 12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x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x 2 = 2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1 x 3 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>= 33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x 4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4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x 5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55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x 6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6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x 7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77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x 8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8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x 9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99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x 10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11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x 11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121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x 12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13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x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21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x 2 = 2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2 x 3 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>= 3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4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 x 5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6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 x 6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7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 x 7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8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 x 8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9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 x 9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10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 x 10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12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 x 11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132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 x 12</w:t>
                            </w:r>
                            <w:r w:rsidR="00695B60">
                              <w:rPr>
                                <w:sz w:val="20"/>
                                <w:szCs w:val="20"/>
                              </w:rPr>
                              <w:t xml:space="preserve"> = 144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</w:pPr>
                          </w:p>
                          <w:p w:rsidR="00FE17A6" w:rsidRPr="00B66623" w:rsidRDefault="00FE17A6" w:rsidP="00FE17A6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</w:pPr>
                          </w:p>
                          <w:p w:rsidR="00FE17A6" w:rsidRDefault="00FE17A6" w:rsidP="00FE17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526491" id="Text Box 17" o:spid="_x0000_s1037" type="#_x0000_t202" style="position:absolute;left:0;text-align:left;margin-left:283.65pt;margin-top:10.65pt;width:72.75pt;height:5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" fillcolor="white [3201]" strokeweight=".5pt">
                <v:textbox>
                  <w:txbxContent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10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 = 1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2 = 2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3 = 3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4 = 4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5 = 5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6 = 6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7 = 7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8 = 8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9 = 9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10 = 10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11 = 11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12 = 12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11</w:t>
                      </w: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 xml:space="preserve"> x</w:t>
                      </w:r>
                    </w:p>
                    <w:p w:rsidR="00FE17A6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 1</w:t>
                      </w:r>
                      <w:r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="00695B60">
                        <w:rPr>
                          <w:sz w:val="20"/>
                          <w:szCs w:val="20"/>
                        </w:rPr>
                        <w:t>11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x 2 = 2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x 3 </w:t>
                      </w:r>
                      <w:r w:rsidR="00695B60">
                        <w:rPr>
                          <w:sz w:val="20"/>
                          <w:szCs w:val="20"/>
                        </w:rPr>
                        <w:t>= 33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 x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4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x 5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5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x 6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6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x 7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77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x 8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8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x 9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99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x 10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11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x 11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121</w:t>
                      </w:r>
                    </w:p>
                    <w:p w:rsidR="00FE17A6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x 12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13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12</w:t>
                      </w: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 xml:space="preserve">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 1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21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x 2 = 2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x 3 </w:t>
                      </w:r>
                      <w:r w:rsidR="00695B60">
                        <w:rPr>
                          <w:sz w:val="20"/>
                          <w:szCs w:val="20"/>
                        </w:rPr>
                        <w:t>= 3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4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x 5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6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x 6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7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x 7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8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x 8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9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x 9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10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x 10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12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x 11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132</w:t>
                      </w:r>
                    </w:p>
                    <w:p w:rsidR="00FE17A6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x 12</w:t>
                      </w:r>
                      <w:r w:rsidR="00695B60">
                        <w:rPr>
                          <w:sz w:val="20"/>
                          <w:szCs w:val="20"/>
                        </w:rPr>
                        <w:t xml:space="preserve"> = 144</w:t>
                      </w:r>
                    </w:p>
                    <w:p w:rsidR="00FE17A6" w:rsidRDefault="00FE17A6" w:rsidP="00FE17A6">
                      <w:pPr>
                        <w:spacing w:after="0"/>
                      </w:pPr>
                    </w:p>
                    <w:p w:rsidR="00FE17A6" w:rsidRPr="00B66623" w:rsidRDefault="00FE17A6" w:rsidP="00FE17A6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FE17A6" w:rsidRDefault="00FE17A6" w:rsidP="00FE17A6">
                      <w:pPr>
                        <w:spacing w:after="0"/>
                      </w:pPr>
                    </w:p>
                    <w:p w:rsidR="00FE17A6" w:rsidRDefault="00FE17A6" w:rsidP="00FE17A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EAEB5" wp14:editId="678100E9">
                <wp:simplePos x="0" y="0"/>
                <wp:positionH relativeFrom="column">
                  <wp:posOffset>1202055</wp:posOffset>
                </wp:positionH>
                <wp:positionV relativeFrom="paragraph">
                  <wp:posOffset>144780</wp:posOffset>
                </wp:positionV>
                <wp:extent cx="838200" cy="66103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4 x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 = 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2 = 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3 = 1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4 = 1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5 = 2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6 = 2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7 = 2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8 = 3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9 = 3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10 = 4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11 = 4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x 12 = 4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x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5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2 = 1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3 = 15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 = 2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5 = 25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6 = 3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7 = 35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8 = 4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9 = 45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10 = 5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11 = 55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12 = 6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x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x 2 = 1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x 3 = 1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 = 2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x 5 = 3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x 6 = 3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x 7 = 4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x 8 = 4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x 9 = 5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x 10 = 6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x 11 = 66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x 12 = 72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</w:pPr>
                          </w:p>
                          <w:p w:rsidR="00FE17A6" w:rsidRPr="00B66623" w:rsidRDefault="00FE17A6" w:rsidP="00FE17A6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</w:pPr>
                          </w:p>
                          <w:p w:rsidR="00FE17A6" w:rsidRDefault="00FE17A6" w:rsidP="00FE17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FEAEB5" id="Text Box 15" o:spid="_x0000_s1038" type="#_x0000_t202" style="position:absolute;left:0;text-align:left;margin-left:94.65pt;margin-top:11.4pt;width:66pt;height:5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" fillcolor="white [3201]" strokeweight=".5pt">
                <v:textbox>
                  <w:txbxContent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4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1 = 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2 = 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3 = 1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4 = 1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5 = 2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6 = 2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7 = 2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8 = 3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9 = 3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10 = 4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11 = 4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x 12 = 4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 xml:space="preserve">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 1</w:t>
                      </w:r>
                      <w:r>
                        <w:rPr>
                          <w:sz w:val="20"/>
                          <w:szCs w:val="20"/>
                        </w:rPr>
                        <w:t xml:space="preserve"> = 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2 = 1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x 3 </w:t>
                      </w:r>
                      <w:r>
                        <w:rPr>
                          <w:sz w:val="20"/>
                          <w:szCs w:val="20"/>
                        </w:rPr>
                        <w:t>= 1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sz w:val="20"/>
                          <w:szCs w:val="20"/>
                        </w:rPr>
                        <w:t xml:space="preserve"> = 2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x 5</w:t>
                      </w:r>
                      <w:r>
                        <w:rPr>
                          <w:sz w:val="20"/>
                          <w:szCs w:val="20"/>
                        </w:rPr>
                        <w:t xml:space="preserve"> = 2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x 6</w:t>
                      </w:r>
                      <w:r>
                        <w:rPr>
                          <w:sz w:val="20"/>
                          <w:szCs w:val="20"/>
                        </w:rPr>
                        <w:t xml:space="preserve"> = 3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x 7</w:t>
                      </w:r>
                      <w:r>
                        <w:rPr>
                          <w:sz w:val="20"/>
                          <w:szCs w:val="20"/>
                        </w:rPr>
                        <w:t xml:space="preserve"> = 3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x 8</w:t>
                      </w:r>
                      <w:r>
                        <w:rPr>
                          <w:sz w:val="20"/>
                          <w:szCs w:val="20"/>
                        </w:rPr>
                        <w:t xml:space="preserve"> = 4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x 9</w:t>
                      </w:r>
                      <w:r>
                        <w:rPr>
                          <w:sz w:val="20"/>
                          <w:szCs w:val="20"/>
                        </w:rPr>
                        <w:t xml:space="preserve"> = 4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x 10</w:t>
                      </w:r>
                      <w:r>
                        <w:rPr>
                          <w:sz w:val="20"/>
                          <w:szCs w:val="20"/>
                        </w:rPr>
                        <w:t xml:space="preserve"> = 5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x 11</w:t>
                      </w:r>
                      <w:r>
                        <w:rPr>
                          <w:sz w:val="20"/>
                          <w:szCs w:val="20"/>
                        </w:rPr>
                        <w:t xml:space="preserve"> = 55</w:t>
                      </w:r>
                    </w:p>
                    <w:p w:rsidR="00FE17A6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x 12</w:t>
                      </w:r>
                      <w:r>
                        <w:rPr>
                          <w:sz w:val="20"/>
                          <w:szCs w:val="20"/>
                        </w:rPr>
                        <w:t xml:space="preserve"> = 6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 xml:space="preserve">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 1</w:t>
                      </w:r>
                      <w:r>
                        <w:rPr>
                          <w:sz w:val="20"/>
                          <w:szCs w:val="20"/>
                        </w:rPr>
                        <w:t xml:space="preserve"> = 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 x 2 = 1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x 3 </w:t>
                      </w:r>
                      <w:r>
                        <w:rPr>
                          <w:sz w:val="20"/>
                          <w:szCs w:val="20"/>
                        </w:rPr>
                        <w:t>= 1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sz w:val="20"/>
                          <w:szCs w:val="20"/>
                        </w:rPr>
                        <w:t xml:space="preserve"> = 2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x 5</w:t>
                      </w:r>
                      <w:r>
                        <w:rPr>
                          <w:sz w:val="20"/>
                          <w:szCs w:val="20"/>
                        </w:rPr>
                        <w:t xml:space="preserve"> = 3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x 6</w:t>
                      </w:r>
                      <w:r>
                        <w:rPr>
                          <w:sz w:val="20"/>
                          <w:szCs w:val="20"/>
                        </w:rPr>
                        <w:t xml:space="preserve"> = 3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x 7</w:t>
                      </w:r>
                      <w:r>
                        <w:rPr>
                          <w:sz w:val="20"/>
                          <w:szCs w:val="20"/>
                        </w:rPr>
                        <w:t xml:space="preserve"> = 4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x 8</w:t>
                      </w:r>
                      <w:r>
                        <w:rPr>
                          <w:sz w:val="20"/>
                          <w:szCs w:val="20"/>
                        </w:rPr>
                        <w:t xml:space="preserve"> = 4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x 9</w:t>
                      </w:r>
                      <w:r>
                        <w:rPr>
                          <w:sz w:val="20"/>
                          <w:szCs w:val="20"/>
                        </w:rPr>
                        <w:t xml:space="preserve"> = 5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x 10</w:t>
                      </w:r>
                      <w:r>
                        <w:rPr>
                          <w:sz w:val="20"/>
                          <w:szCs w:val="20"/>
                        </w:rPr>
                        <w:t xml:space="preserve"> = 6</w:t>
                      </w:r>
                      <w:r w:rsidRPr="00B66623">
                        <w:rPr>
                          <w:sz w:val="20"/>
                          <w:szCs w:val="20"/>
                        </w:rPr>
                        <w:t>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x 11</w:t>
                      </w:r>
                      <w:r>
                        <w:rPr>
                          <w:sz w:val="20"/>
                          <w:szCs w:val="20"/>
                        </w:rPr>
                        <w:t xml:space="preserve"> = 66</w:t>
                      </w:r>
                    </w:p>
                    <w:p w:rsidR="00FE17A6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x 12</w:t>
                      </w:r>
                      <w:r>
                        <w:rPr>
                          <w:sz w:val="20"/>
                          <w:szCs w:val="20"/>
                        </w:rPr>
                        <w:t xml:space="preserve"> = 72</w:t>
                      </w:r>
                    </w:p>
                    <w:p w:rsidR="00FE17A6" w:rsidRDefault="00FE17A6" w:rsidP="00FE17A6">
                      <w:pPr>
                        <w:spacing w:after="0"/>
                      </w:pPr>
                    </w:p>
                    <w:p w:rsidR="00FE17A6" w:rsidRPr="00B66623" w:rsidRDefault="00FE17A6" w:rsidP="00FE17A6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FE17A6" w:rsidRDefault="00FE17A6" w:rsidP="00FE17A6">
                      <w:pPr>
                        <w:spacing w:after="0"/>
                      </w:pPr>
                    </w:p>
                    <w:p w:rsidR="00FE17A6" w:rsidRDefault="00FE17A6" w:rsidP="00FE17A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A36ED" wp14:editId="7B39CFCD">
                <wp:simplePos x="0" y="0"/>
                <wp:positionH relativeFrom="column">
                  <wp:posOffset>2383155</wp:posOffset>
                </wp:positionH>
                <wp:positionV relativeFrom="paragraph">
                  <wp:posOffset>135255</wp:posOffset>
                </wp:positionV>
                <wp:extent cx="838200" cy="66103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7 x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 = 7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2 = 1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3 = 21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4 = 2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5 = 35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6 = 4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7 = 49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8 = 5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9 = 63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10 = 7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11 = 77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x 12 = 8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x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x 2 = 1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x 3 = 2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 = 3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x 5 = 4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x 6 = 4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x 7 = 5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x 8 = 6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x 9 = 7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x 10 = 8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x 11 = 88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x 12 = 9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x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9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x 2 = 1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x 3 = 27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 = 3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x 5 = 45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x 6 = 5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x 7 = 63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x 8 = 7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x 9 = 81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x 10 = 9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x 11 = 99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x 12 = 108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</w:pPr>
                          </w:p>
                          <w:p w:rsidR="00FE17A6" w:rsidRPr="00B66623" w:rsidRDefault="00FE17A6" w:rsidP="00FE17A6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</w:pPr>
                          </w:p>
                          <w:p w:rsidR="00FE17A6" w:rsidRDefault="00FE17A6" w:rsidP="00FE17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9A36ED" id="Text Box 16" o:spid="_x0000_s1039" type="#_x0000_t202" style="position:absolute;left:0;text-align:left;margin-left:187.65pt;margin-top:10.65pt;width:66pt;height:5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" fillcolor="white [3201]" strokeweight=".5pt">
                <v:textbox>
                  <w:txbxContent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7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 = 7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2 = 1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3 = 21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4 = 2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5 = 3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6 = 4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7 = 49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8 = 5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9 = 63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10 = 7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11 = 77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x 12 = 8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 xml:space="preserve">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 1</w:t>
                      </w:r>
                      <w:r>
                        <w:rPr>
                          <w:sz w:val="20"/>
                          <w:szCs w:val="20"/>
                        </w:rPr>
                        <w:t xml:space="preserve"> = 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 x 2 = 1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x 3 </w:t>
                      </w:r>
                      <w:r>
                        <w:rPr>
                          <w:sz w:val="20"/>
                          <w:szCs w:val="20"/>
                        </w:rPr>
                        <w:t>= 2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sz w:val="20"/>
                          <w:szCs w:val="20"/>
                        </w:rPr>
                        <w:t xml:space="preserve"> = 3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x 5</w:t>
                      </w:r>
                      <w:r>
                        <w:rPr>
                          <w:sz w:val="20"/>
                          <w:szCs w:val="20"/>
                        </w:rPr>
                        <w:t xml:space="preserve"> = 4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x 6</w:t>
                      </w:r>
                      <w:r>
                        <w:rPr>
                          <w:sz w:val="20"/>
                          <w:szCs w:val="20"/>
                        </w:rPr>
                        <w:t xml:space="preserve"> = 4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x 7</w:t>
                      </w:r>
                      <w:r>
                        <w:rPr>
                          <w:sz w:val="20"/>
                          <w:szCs w:val="20"/>
                        </w:rPr>
                        <w:t xml:space="preserve"> = 5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x 8</w:t>
                      </w:r>
                      <w:r>
                        <w:rPr>
                          <w:sz w:val="20"/>
                          <w:szCs w:val="20"/>
                        </w:rPr>
                        <w:t xml:space="preserve"> = 6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x 9</w:t>
                      </w:r>
                      <w:r>
                        <w:rPr>
                          <w:sz w:val="20"/>
                          <w:szCs w:val="20"/>
                        </w:rPr>
                        <w:t xml:space="preserve"> = 7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x 10</w:t>
                      </w:r>
                      <w:r>
                        <w:rPr>
                          <w:sz w:val="20"/>
                          <w:szCs w:val="20"/>
                        </w:rPr>
                        <w:t xml:space="preserve"> = 8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x 11</w:t>
                      </w:r>
                      <w:r>
                        <w:rPr>
                          <w:sz w:val="20"/>
                          <w:szCs w:val="20"/>
                        </w:rPr>
                        <w:t xml:space="preserve"> = 88</w:t>
                      </w:r>
                    </w:p>
                    <w:p w:rsidR="00FE17A6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x 12</w:t>
                      </w:r>
                      <w:r>
                        <w:rPr>
                          <w:sz w:val="20"/>
                          <w:szCs w:val="20"/>
                        </w:rPr>
                        <w:t xml:space="preserve"> = 9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 xml:space="preserve">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 1</w:t>
                      </w:r>
                      <w:r>
                        <w:rPr>
                          <w:sz w:val="20"/>
                          <w:szCs w:val="20"/>
                        </w:rPr>
                        <w:t xml:space="preserve"> = 9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 x 2 = 1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x 3 </w:t>
                      </w:r>
                      <w:r>
                        <w:rPr>
                          <w:sz w:val="20"/>
                          <w:szCs w:val="20"/>
                        </w:rPr>
                        <w:t>= 27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sz w:val="20"/>
                          <w:szCs w:val="20"/>
                        </w:rPr>
                        <w:t xml:space="preserve"> = 3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x 5</w:t>
                      </w:r>
                      <w:r>
                        <w:rPr>
                          <w:sz w:val="20"/>
                          <w:szCs w:val="20"/>
                        </w:rPr>
                        <w:t xml:space="preserve"> = 4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x 6</w:t>
                      </w:r>
                      <w:r>
                        <w:rPr>
                          <w:sz w:val="20"/>
                          <w:szCs w:val="20"/>
                        </w:rPr>
                        <w:t xml:space="preserve"> = 5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x 7</w:t>
                      </w:r>
                      <w:r>
                        <w:rPr>
                          <w:sz w:val="20"/>
                          <w:szCs w:val="20"/>
                        </w:rPr>
                        <w:t xml:space="preserve"> = 63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x 8</w:t>
                      </w:r>
                      <w:r>
                        <w:rPr>
                          <w:sz w:val="20"/>
                          <w:szCs w:val="20"/>
                        </w:rPr>
                        <w:t xml:space="preserve"> = 7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x 9</w:t>
                      </w:r>
                      <w:r>
                        <w:rPr>
                          <w:sz w:val="20"/>
                          <w:szCs w:val="20"/>
                        </w:rPr>
                        <w:t xml:space="preserve"> = 81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x 10</w:t>
                      </w:r>
                      <w:r>
                        <w:rPr>
                          <w:sz w:val="20"/>
                          <w:szCs w:val="20"/>
                        </w:rPr>
                        <w:t xml:space="preserve"> = 9</w:t>
                      </w:r>
                      <w:r w:rsidRPr="00B66623">
                        <w:rPr>
                          <w:sz w:val="20"/>
                          <w:szCs w:val="20"/>
                        </w:rPr>
                        <w:t>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x 11</w:t>
                      </w:r>
                      <w:r>
                        <w:rPr>
                          <w:sz w:val="20"/>
                          <w:szCs w:val="20"/>
                        </w:rPr>
                        <w:t xml:space="preserve"> = 99</w:t>
                      </w:r>
                    </w:p>
                    <w:p w:rsidR="00FE17A6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x 12</w:t>
                      </w:r>
                      <w:r>
                        <w:rPr>
                          <w:sz w:val="20"/>
                          <w:szCs w:val="20"/>
                        </w:rPr>
                        <w:t xml:space="preserve"> = 108</w:t>
                      </w:r>
                    </w:p>
                    <w:p w:rsidR="00FE17A6" w:rsidRDefault="00FE17A6" w:rsidP="00FE17A6">
                      <w:pPr>
                        <w:spacing w:after="0"/>
                      </w:pPr>
                    </w:p>
                    <w:p w:rsidR="00FE17A6" w:rsidRPr="00B66623" w:rsidRDefault="00FE17A6" w:rsidP="00FE17A6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FE17A6" w:rsidRDefault="00FE17A6" w:rsidP="00FE17A6">
                      <w:pPr>
                        <w:spacing w:after="0"/>
                      </w:pPr>
                    </w:p>
                    <w:p w:rsidR="00FE17A6" w:rsidRDefault="00FE17A6" w:rsidP="00FE17A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E1229" wp14:editId="3B9B801E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838200" cy="66103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1 x 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</w:t>
                            </w:r>
                            <w:r w:rsidR="00FE17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>1 = 1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2 = 2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3 = 3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4 = 4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5 = 5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6 = 6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7 = 7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8 = 8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9 = 9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10 = 10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11 = 11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1 x 12 = 12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>2 x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2 x 1 = 2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2 x 2 = 4</w:t>
                            </w:r>
                          </w:p>
                          <w:p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 x 3 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>= 6</w:t>
                            </w:r>
                          </w:p>
                          <w:p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8</w:t>
                            </w:r>
                          </w:p>
                          <w:p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5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10</w:t>
                            </w:r>
                          </w:p>
                          <w:p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6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12</w:t>
                            </w:r>
                          </w:p>
                          <w:p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7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14</w:t>
                            </w:r>
                          </w:p>
                          <w:p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8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16</w:t>
                            </w:r>
                          </w:p>
                          <w:p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9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18</w:t>
                            </w:r>
                          </w:p>
                          <w:p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10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20</w:t>
                            </w:r>
                          </w:p>
                          <w:p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11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22</w:t>
                            </w:r>
                          </w:p>
                          <w:p w:rsid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12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24</w:t>
                            </w:r>
                          </w:p>
                          <w:p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>3 x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3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x 2 = 6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x 3 = 9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 = 12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x 5 = 15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x 6 = 18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x 7 = 21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x 8 = 24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x 9 = 27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x 10 = 3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x 11 = 33</w:t>
                            </w:r>
                          </w:p>
                          <w:p w:rsidR="00FE17A6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x 12 = 36</w:t>
                            </w:r>
                          </w:p>
                          <w:p w:rsidR="00B66623" w:rsidRDefault="00B66623" w:rsidP="00B66623">
                            <w:pPr>
                              <w:spacing w:after="0"/>
                            </w:pPr>
                          </w:p>
                          <w:p w:rsidR="00B66623" w:rsidRPr="00B66623" w:rsidRDefault="00B66623" w:rsidP="00B66623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B66623" w:rsidRDefault="00B66623" w:rsidP="00B66623">
                            <w:pPr>
                              <w:spacing w:after="0"/>
                            </w:pPr>
                          </w:p>
                          <w:p w:rsidR="00B66623" w:rsidRDefault="00B66623" w:rsidP="00B666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CE1229" id="Text Box 14" o:spid="_x0000_s1040" type="#_x0000_t202" style="position:absolute;left:0;text-align:left;margin-left:.9pt;margin-top:11.4pt;width:66pt;height:5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" fillcolor="white [3201]" strokeweight=".5pt">
                <v:textbox>
                  <w:txbxContent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 xml:space="preserve">1 x 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</w:t>
                      </w:r>
                      <w:r w:rsidR="00FE17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66623">
                        <w:rPr>
                          <w:sz w:val="20"/>
                          <w:szCs w:val="20"/>
                        </w:rPr>
                        <w:t>1 = 1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2 = 2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3 = 3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4 = 4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5 = 5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6 = 6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7 = 7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8 = 8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9 = 9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10 = 10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11 = 11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1 x 12 = 12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>2 x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2 x 1 = 2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2 x 2 = 4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 x 3 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>= 6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8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5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10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6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12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7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14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8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16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9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18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10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20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11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22</w:t>
                      </w:r>
                    </w:p>
                    <w:p w:rsid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12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24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>3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 1</w:t>
                      </w:r>
                      <w:r>
                        <w:rPr>
                          <w:sz w:val="20"/>
                          <w:szCs w:val="20"/>
                        </w:rPr>
                        <w:t xml:space="preserve"> = 3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x 2 = 6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x 3 </w:t>
                      </w:r>
                      <w:r>
                        <w:rPr>
                          <w:sz w:val="20"/>
                          <w:szCs w:val="20"/>
                        </w:rPr>
                        <w:t>= 9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sz w:val="20"/>
                          <w:szCs w:val="20"/>
                        </w:rPr>
                        <w:t xml:space="preserve"> = 12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x 5</w:t>
                      </w:r>
                      <w:r>
                        <w:rPr>
                          <w:sz w:val="20"/>
                          <w:szCs w:val="20"/>
                        </w:rPr>
                        <w:t xml:space="preserve"> = 1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x 6</w:t>
                      </w:r>
                      <w:r>
                        <w:rPr>
                          <w:sz w:val="20"/>
                          <w:szCs w:val="20"/>
                        </w:rPr>
                        <w:t xml:space="preserve"> = 18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x 7</w:t>
                      </w:r>
                      <w:r>
                        <w:rPr>
                          <w:sz w:val="20"/>
                          <w:szCs w:val="20"/>
                        </w:rPr>
                        <w:t xml:space="preserve"> = 21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x 8</w:t>
                      </w:r>
                      <w:r>
                        <w:rPr>
                          <w:sz w:val="20"/>
                          <w:szCs w:val="20"/>
                        </w:rPr>
                        <w:t xml:space="preserve"> = 24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x 9</w:t>
                      </w:r>
                      <w:r>
                        <w:rPr>
                          <w:sz w:val="20"/>
                          <w:szCs w:val="20"/>
                        </w:rPr>
                        <w:t xml:space="preserve"> = 27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x 10</w:t>
                      </w:r>
                      <w:r>
                        <w:rPr>
                          <w:sz w:val="20"/>
                          <w:szCs w:val="20"/>
                        </w:rPr>
                        <w:t xml:space="preserve"> = 3</w:t>
                      </w:r>
                      <w:r w:rsidRPr="00B66623">
                        <w:rPr>
                          <w:sz w:val="20"/>
                          <w:szCs w:val="20"/>
                        </w:rPr>
                        <w:t>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x 11</w:t>
                      </w:r>
                      <w:r>
                        <w:rPr>
                          <w:sz w:val="20"/>
                          <w:szCs w:val="20"/>
                        </w:rPr>
                        <w:t xml:space="preserve"> = 33</w:t>
                      </w:r>
                    </w:p>
                    <w:p w:rsidR="00FE17A6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x 12</w:t>
                      </w:r>
                      <w:r>
                        <w:rPr>
                          <w:sz w:val="20"/>
                          <w:szCs w:val="20"/>
                        </w:rPr>
                        <w:t xml:space="preserve"> = 36</w:t>
                      </w:r>
                    </w:p>
                    <w:p w:rsidR="00B66623" w:rsidRDefault="00B66623" w:rsidP="00B66623">
                      <w:pPr>
                        <w:spacing w:after="0"/>
                      </w:pPr>
                    </w:p>
                    <w:p w:rsidR="00B66623" w:rsidRPr="00B66623" w:rsidRDefault="00B66623" w:rsidP="00B66623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B66623" w:rsidRDefault="00B66623" w:rsidP="00B66623">
                      <w:pPr>
                        <w:spacing w:after="0"/>
                      </w:pPr>
                    </w:p>
                    <w:p w:rsidR="00B66623" w:rsidRDefault="00B66623" w:rsidP="00B6662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66623" w:rsidRDefault="00B66623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Default="00695B60" w:rsidP="00B66623"/>
    <w:p w:rsidR="00695B60" w:rsidRPr="00B66623" w:rsidRDefault="005C33A0" w:rsidP="005C33A0">
      <w:pPr>
        <w:jc w:val="center"/>
      </w:pPr>
      <w:r w:rsidRPr="00695B60">
        <w:rPr>
          <w:color w:val="5B9BD5" w:themeColor="accent1"/>
          <w:sz w:val="56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luntary Homework</w:t>
      </w:r>
      <w:r>
        <w:rPr>
          <w:noProof/>
          <w:lang w:eastAsia="en-GB"/>
        </w:rPr>
        <w:t xml:space="preserve"> </w:t>
      </w:r>
      <w:r w:rsidR="008B0C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E31103" wp14:editId="4510AFE1">
                <wp:simplePos x="0" y="0"/>
                <wp:positionH relativeFrom="column">
                  <wp:posOffset>154305</wp:posOffset>
                </wp:positionH>
                <wp:positionV relativeFrom="paragraph">
                  <wp:posOffset>582931</wp:posOffset>
                </wp:positionV>
                <wp:extent cx="4495800" cy="52768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C32" w:rsidRPr="00105C64" w:rsidRDefault="008B0C32" w:rsidP="008B0C32">
                            <w:pPr>
                              <w:spacing w:after="0" w:line="240" w:lineRule="auto"/>
                              <w:ind w:left="360"/>
                              <w:rPr>
                                <w:rFonts w:ascii="XCCW Joined 1Ea" w:hAnsi="XCCW Joined 1Ea" w:cs="Arial"/>
                              </w:rPr>
                            </w:pPr>
                            <w:r>
                              <w:rPr>
                                <w:rFonts w:ascii="XCCW Joined 1Ea" w:hAnsi="XCCW Joined 1Ea" w:cs="Arial"/>
                              </w:rPr>
                              <w:t>T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his te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m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in KS2 w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e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a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e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lea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n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ing ab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u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t </w:t>
                            </w:r>
                            <w:r>
                              <w:rPr>
                                <w:rFonts w:ascii="XCCW Joined 1Ea" w:hAnsi="XCCW Joined 1Ea" w:cs="Arial"/>
                              </w:rPr>
                              <w:t xml:space="preserve">Vikings 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in 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u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 xml:space="preserve"> 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humanities less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n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s. Suggested v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ol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unta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y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activ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i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ties t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 xml:space="preserve"> 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supp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rt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this lea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n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ing c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u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ld include 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n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e 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f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the f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l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l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wi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ng, 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 xml:space="preserve">r 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a simila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 xml:space="preserve"> 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n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e 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f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y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u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 xml:space="preserve"> 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wn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. We a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e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su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e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y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u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can c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m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e up w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i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th bette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 xml:space="preserve"> 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ideas 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f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 xml:space="preserve"> y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u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r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 xml:space="preserve"> 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o</w:t>
                            </w:r>
                            <w:r w:rsidRPr="00105C64">
                              <w:rPr>
                                <w:rFonts w:ascii="XCCW Joined 1Eb" w:hAnsi="XCCW Joined 1Eb" w:cs="Arial"/>
                              </w:rPr>
                              <w:t>wn</w:t>
                            </w:r>
                            <w:r w:rsidRPr="00105C64">
                              <w:rPr>
                                <w:rFonts w:ascii="XCCW Joined 1Ea" w:hAnsi="XCCW Joined 1Ea" w:cs="Arial"/>
                              </w:rPr>
                              <w:t>!</w:t>
                            </w:r>
                          </w:p>
                          <w:p w:rsidR="008B0C32" w:rsidRDefault="008B0C32" w:rsidP="008B0C32">
                            <w:pPr>
                              <w:ind w:left="1800"/>
                              <w:rPr>
                                <w:rFonts w:ascii="XCCW Joined 1Ea" w:hAnsi="XCCW Joined 1Ea" w:cs="Arial"/>
                              </w:rPr>
                            </w:pPr>
                            <w:r>
                              <w:rPr>
                                <w:rFonts w:ascii="XCCW Joined 1Ea" w:hAnsi="XCCW Joined 1Ea" w:cs="Arial"/>
                              </w:rPr>
                              <w:t xml:space="preserve">        </w:t>
                            </w:r>
                          </w:p>
                          <w:p w:rsidR="008B0C32" w:rsidRDefault="008B0C32" w:rsidP="008B0C32">
                            <w:pPr>
                              <w:ind w:firstLine="360"/>
                              <w:rPr>
                                <w:rFonts w:ascii="XCCW Joined 1Ea" w:hAnsi="XCCW Joined 1Ea" w:cs="Arial"/>
                              </w:rPr>
                            </w:pPr>
                          </w:p>
                          <w:p w:rsidR="008B0C32" w:rsidRDefault="008B0C32" w:rsidP="008B0C32">
                            <w:pPr>
                              <w:ind w:firstLine="360"/>
                              <w:jc w:val="center"/>
                              <w:rPr>
                                <w:rFonts w:ascii="XCCW Joined 1Ea" w:hAnsi="XCCW Joined 1Ea" w:cs="Arial"/>
                              </w:rPr>
                            </w:pPr>
                            <w:r>
                              <w:rPr>
                                <w:rFonts w:ascii="XCCW Joined 1Ea" w:hAnsi="XCCW Joined 1Ea" w:cs="Arial"/>
                              </w:rPr>
                              <w:t>- Plot their Viking journey across the North Sea.</w:t>
                            </w:r>
                          </w:p>
                          <w:p w:rsidR="008B0C32" w:rsidRDefault="008B0C32" w:rsidP="008B0C32">
                            <w:pPr>
                              <w:ind w:firstLine="360"/>
                              <w:jc w:val="center"/>
                              <w:rPr>
                                <w:rFonts w:ascii="XCCW Joined 1Ea" w:hAnsi="XCCW Joined 1Ea" w:cs="Arial"/>
                              </w:rPr>
                            </w:pPr>
                            <w:r>
                              <w:rPr>
                                <w:rFonts w:ascii="XCCW Joined 1Ea" w:hAnsi="XCCW Joined 1Ea" w:cs="Arial"/>
                              </w:rPr>
                              <w:t xml:space="preserve">- Research what Vikings wear, dress up as a Viking and take a photograph of themselves. </w:t>
                            </w:r>
                          </w:p>
                          <w:p w:rsidR="008B0C32" w:rsidRDefault="008B0C32" w:rsidP="008B0C32">
                            <w:pPr>
                              <w:ind w:firstLine="360"/>
                              <w:jc w:val="center"/>
                              <w:rPr>
                                <w:rFonts w:ascii="XCCW Joined 1Ea" w:hAnsi="XCCW Joined 1Ea" w:cs="Arial"/>
                              </w:rPr>
                            </w:pPr>
                            <w:r>
                              <w:rPr>
                                <w:rFonts w:ascii="XCCW Joined 1Ea" w:hAnsi="XCCW Joined 1Ea" w:cs="Arial"/>
                              </w:rPr>
                              <w:t xml:space="preserve">- Research Viking Roundhouses, and make one. </w:t>
                            </w:r>
                          </w:p>
                          <w:p w:rsidR="008B0C32" w:rsidRDefault="008B0C32" w:rsidP="008B0C32">
                            <w:pPr>
                              <w:ind w:firstLine="360"/>
                              <w:jc w:val="center"/>
                              <w:rPr>
                                <w:rFonts w:ascii="XCCW Joined 1Ea" w:hAnsi="XCCW Joined 1Ea" w:cs="Arial"/>
                              </w:rPr>
                            </w:pPr>
                            <w:r>
                              <w:rPr>
                                <w:rFonts w:ascii="XCCW Joined 1Ea" w:hAnsi="XCCW Joined 1Ea" w:cs="Arial"/>
                              </w:rPr>
                              <w:t xml:space="preserve">- Go to Derby Museum and look at the Viking artefacts. </w:t>
                            </w:r>
                          </w:p>
                          <w:p w:rsidR="008B0C32" w:rsidRDefault="008B0C32" w:rsidP="008B0C32">
                            <w:pPr>
                              <w:ind w:firstLine="360"/>
                              <w:jc w:val="center"/>
                              <w:rPr>
                                <w:rFonts w:ascii="XCCW Joined 1Ea" w:hAnsi="XCCW Joined 1Ea" w:cs="Arial"/>
                              </w:rPr>
                            </w:pPr>
                            <w:r>
                              <w:rPr>
                                <w:rFonts w:ascii="XCCW Joined 1Ea" w:hAnsi="XCCW Joined 1Ea" w:cs="Arial"/>
                              </w:rPr>
                              <w:t xml:space="preserve">- Discover why </w:t>
                            </w:r>
                            <w:proofErr w:type="spellStart"/>
                            <w:r>
                              <w:rPr>
                                <w:rFonts w:ascii="XCCW Joined 1Ea" w:hAnsi="XCCW Joined 1Ea" w:cs="Arial"/>
                              </w:rPr>
                              <w:t>Repton</w:t>
                            </w:r>
                            <w:proofErr w:type="spellEnd"/>
                            <w:r>
                              <w:rPr>
                                <w:rFonts w:ascii="XCCW Joined 1Ea" w:hAnsi="XCCW Joined 1Ea" w:cs="Arial"/>
                              </w:rPr>
                              <w:t xml:space="preserve"> was special and important during Viking times. </w:t>
                            </w:r>
                          </w:p>
                          <w:p w:rsidR="008B0C32" w:rsidRDefault="008B0C32" w:rsidP="008B0C32">
                            <w:pPr>
                              <w:ind w:firstLine="360"/>
                              <w:jc w:val="center"/>
                            </w:pPr>
                            <w:r>
                              <w:rPr>
                                <w:rFonts w:ascii="XCCW Joined 1Ea" w:hAnsi="XCCW Joined 1Ea" w:cs="Arial"/>
                              </w:rPr>
                              <w:t>- Research Viking Jewellery.</w:t>
                            </w:r>
                          </w:p>
                          <w:p w:rsidR="00695B60" w:rsidRDefault="00695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E31103" id="Text Box 19" o:spid="_x0000_s1041" type="#_x0000_t202" style="position:absolute;margin-left:12.15pt;margin-top:45.9pt;width:354pt;height:41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" fillcolor="white [3201]" strokeweight=".5pt">
                <v:textbox>
                  <w:txbxContent>
                    <w:p w:rsidR="008B0C32" w:rsidRPr="00105C64" w:rsidRDefault="008B0C32" w:rsidP="008B0C32">
                      <w:pPr>
                        <w:spacing w:after="0" w:line="240" w:lineRule="auto"/>
                        <w:ind w:left="360"/>
                        <w:rPr>
                          <w:rFonts w:ascii="XCCW Joined 1Ea" w:hAnsi="XCCW Joined 1Ea" w:cs="Arial"/>
                        </w:rPr>
                      </w:pPr>
                      <w:r>
                        <w:rPr>
                          <w:rFonts w:ascii="XCCW Joined 1Ea" w:hAnsi="XCCW Joined 1Ea" w:cs="Arial"/>
                        </w:rPr>
                        <w:t>T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his te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m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in KS2 w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e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a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e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lea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n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ing ab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u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t </w:t>
                      </w:r>
                      <w:r>
                        <w:rPr>
                          <w:rFonts w:ascii="XCCW Joined 1Ea" w:hAnsi="XCCW Joined 1Ea" w:cs="Arial"/>
                        </w:rPr>
                        <w:t xml:space="preserve">Vikings 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in 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u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 xml:space="preserve"> 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humanities less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n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s. Suggested v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ol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unta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y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activ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i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ties t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 xml:space="preserve"> 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supp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rt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this lea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n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ing c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u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ld include 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n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e 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f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the f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l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l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wi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ng, 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 xml:space="preserve">r 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a simila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 xml:space="preserve"> 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n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e 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f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y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u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 xml:space="preserve"> 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wn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. We a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e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su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e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y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u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can c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m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e up w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i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th bette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 xml:space="preserve"> 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ideas 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f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 xml:space="preserve"> y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u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r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 xml:space="preserve"> 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o</w:t>
                      </w:r>
                      <w:r w:rsidRPr="00105C64">
                        <w:rPr>
                          <w:rFonts w:ascii="XCCW Joined 1Eb" w:hAnsi="XCCW Joined 1Eb" w:cs="Arial"/>
                        </w:rPr>
                        <w:t>wn</w:t>
                      </w:r>
                      <w:r w:rsidRPr="00105C64">
                        <w:rPr>
                          <w:rFonts w:ascii="XCCW Joined 1Ea" w:hAnsi="XCCW Joined 1Ea" w:cs="Arial"/>
                        </w:rPr>
                        <w:t>!</w:t>
                      </w:r>
                    </w:p>
                    <w:p w:rsidR="008B0C32" w:rsidRDefault="008B0C32" w:rsidP="008B0C32">
                      <w:pPr>
                        <w:ind w:left="1800"/>
                        <w:rPr>
                          <w:rFonts w:ascii="XCCW Joined 1Ea" w:hAnsi="XCCW Joined 1Ea" w:cs="Arial"/>
                        </w:rPr>
                      </w:pPr>
                      <w:r>
                        <w:rPr>
                          <w:rFonts w:ascii="XCCW Joined 1Ea" w:hAnsi="XCCW Joined 1Ea" w:cs="Arial"/>
                        </w:rPr>
                        <w:t xml:space="preserve">        </w:t>
                      </w:r>
                    </w:p>
                    <w:p w:rsidR="008B0C32" w:rsidRDefault="008B0C32" w:rsidP="008B0C32">
                      <w:pPr>
                        <w:ind w:firstLine="360"/>
                        <w:rPr>
                          <w:rFonts w:ascii="XCCW Joined 1Ea" w:hAnsi="XCCW Joined 1Ea" w:cs="Arial"/>
                        </w:rPr>
                      </w:pPr>
                    </w:p>
                    <w:p w:rsidR="008B0C32" w:rsidRDefault="008B0C32" w:rsidP="008B0C32">
                      <w:pPr>
                        <w:ind w:firstLine="360"/>
                        <w:jc w:val="center"/>
                        <w:rPr>
                          <w:rFonts w:ascii="XCCW Joined 1Ea" w:hAnsi="XCCW Joined 1Ea" w:cs="Arial"/>
                        </w:rPr>
                      </w:pPr>
                      <w:r>
                        <w:rPr>
                          <w:rFonts w:ascii="XCCW Joined 1Ea" w:hAnsi="XCCW Joined 1Ea" w:cs="Arial"/>
                        </w:rPr>
                        <w:t>- Plot their Viking journey across the North Sea.</w:t>
                      </w:r>
                    </w:p>
                    <w:p w:rsidR="008B0C32" w:rsidRDefault="008B0C32" w:rsidP="008B0C32">
                      <w:pPr>
                        <w:ind w:firstLine="360"/>
                        <w:jc w:val="center"/>
                        <w:rPr>
                          <w:rFonts w:ascii="XCCW Joined 1Ea" w:hAnsi="XCCW Joined 1Ea" w:cs="Arial"/>
                        </w:rPr>
                      </w:pPr>
                      <w:r>
                        <w:rPr>
                          <w:rFonts w:ascii="XCCW Joined 1Ea" w:hAnsi="XCCW Joined 1Ea" w:cs="Arial"/>
                        </w:rPr>
                        <w:t xml:space="preserve">- Research what Vikings wear, dress up as a Viking and take a photograph of themselves. </w:t>
                      </w:r>
                    </w:p>
                    <w:p w:rsidR="008B0C32" w:rsidRDefault="008B0C32" w:rsidP="008B0C32">
                      <w:pPr>
                        <w:ind w:firstLine="360"/>
                        <w:jc w:val="center"/>
                        <w:rPr>
                          <w:rFonts w:ascii="XCCW Joined 1Ea" w:hAnsi="XCCW Joined 1Ea" w:cs="Arial"/>
                        </w:rPr>
                      </w:pPr>
                      <w:r>
                        <w:rPr>
                          <w:rFonts w:ascii="XCCW Joined 1Ea" w:hAnsi="XCCW Joined 1Ea" w:cs="Arial"/>
                        </w:rPr>
                        <w:t xml:space="preserve">- Research Viking Roundhouses, and make one. </w:t>
                      </w:r>
                    </w:p>
                    <w:p w:rsidR="008B0C32" w:rsidRDefault="008B0C32" w:rsidP="008B0C32">
                      <w:pPr>
                        <w:ind w:firstLine="360"/>
                        <w:jc w:val="center"/>
                        <w:rPr>
                          <w:rFonts w:ascii="XCCW Joined 1Ea" w:hAnsi="XCCW Joined 1Ea" w:cs="Arial"/>
                        </w:rPr>
                      </w:pPr>
                      <w:r>
                        <w:rPr>
                          <w:rFonts w:ascii="XCCW Joined 1Ea" w:hAnsi="XCCW Joined 1Ea" w:cs="Arial"/>
                        </w:rPr>
                        <w:t xml:space="preserve">- Go to Derby Museum and look at the Viking artefacts. </w:t>
                      </w:r>
                    </w:p>
                    <w:p w:rsidR="008B0C32" w:rsidRDefault="008B0C32" w:rsidP="008B0C32">
                      <w:pPr>
                        <w:ind w:firstLine="360"/>
                        <w:jc w:val="center"/>
                        <w:rPr>
                          <w:rFonts w:ascii="XCCW Joined 1Ea" w:hAnsi="XCCW Joined 1Ea" w:cs="Arial"/>
                        </w:rPr>
                      </w:pPr>
                      <w:r>
                        <w:rPr>
                          <w:rFonts w:ascii="XCCW Joined 1Ea" w:hAnsi="XCCW Joined 1Ea" w:cs="Arial"/>
                        </w:rPr>
                        <w:t xml:space="preserve">- Discover why </w:t>
                      </w:r>
                      <w:proofErr w:type="spellStart"/>
                      <w:r>
                        <w:rPr>
                          <w:rFonts w:ascii="XCCW Joined 1Ea" w:hAnsi="XCCW Joined 1Ea" w:cs="Arial"/>
                        </w:rPr>
                        <w:t>Repton</w:t>
                      </w:r>
                      <w:proofErr w:type="spellEnd"/>
                      <w:r>
                        <w:rPr>
                          <w:rFonts w:ascii="XCCW Joined 1Ea" w:hAnsi="XCCW Joined 1Ea" w:cs="Arial"/>
                        </w:rPr>
                        <w:t xml:space="preserve"> was special and important during Viking times. </w:t>
                      </w:r>
                    </w:p>
                    <w:p w:rsidR="008B0C32" w:rsidRDefault="008B0C32" w:rsidP="008B0C32">
                      <w:pPr>
                        <w:ind w:firstLine="360"/>
                        <w:jc w:val="center"/>
                      </w:pPr>
                      <w:r>
                        <w:rPr>
                          <w:rFonts w:ascii="XCCW Joined 1Ea" w:hAnsi="XCCW Joined 1Ea" w:cs="Arial"/>
                        </w:rPr>
                        <w:t>- Research Viking Jewellery.</w:t>
                      </w:r>
                    </w:p>
                    <w:p w:rsidR="00695B60" w:rsidRDefault="00695B6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0C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30732" wp14:editId="1967C928">
                <wp:simplePos x="0" y="0"/>
                <wp:positionH relativeFrom="column">
                  <wp:posOffset>154305</wp:posOffset>
                </wp:positionH>
                <wp:positionV relativeFrom="paragraph">
                  <wp:posOffset>5974080</wp:posOffset>
                </wp:positionV>
                <wp:extent cx="4495800" cy="817880"/>
                <wp:effectExtent l="0" t="0" r="19050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3FF3" w:rsidRPr="00695B60" w:rsidRDefault="003B3FF3" w:rsidP="003B3FF3">
                            <w:pPr>
                              <w:jc w:val="center"/>
                              <w:rPr>
                                <w:rFonts w:ascii="OpenDyslexic" w:hAnsi="OpenDyslexic"/>
                              </w:rPr>
                            </w:pPr>
                            <w:r>
                              <w:rPr>
                                <w:rFonts w:ascii="OpenDyslexic" w:hAnsi="OpenDyslexic"/>
                              </w:rPr>
                              <w:t>If you choose to do this piece of homework, p</w:t>
                            </w:r>
                            <w:r w:rsidRPr="00695B60">
                              <w:rPr>
                                <w:rFonts w:ascii="OpenDyslexic" w:hAnsi="OpenDyslexic"/>
                              </w:rPr>
                              <w:t xml:space="preserve">lease have your homework projects in by </w:t>
                            </w:r>
                            <w:r>
                              <w:rPr>
                                <w:rFonts w:ascii="OpenDyslexic" w:hAnsi="OpenDyslexic"/>
                              </w:rPr>
                              <w:t xml:space="preserve">the middle of the last week of this term. </w:t>
                            </w:r>
                          </w:p>
                          <w:p w:rsidR="00695B60" w:rsidRPr="00695B60" w:rsidRDefault="00695B60" w:rsidP="00695B60">
                            <w:pPr>
                              <w:jc w:val="center"/>
                              <w:rPr>
                                <w:rFonts w:ascii="OpenDyslexic" w:hAnsi="OpenDyslex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F30732" id="Text Box 20" o:spid="_x0000_s1042" type="#_x0000_t202" style="position:absolute;margin-left:12.15pt;margin-top:470.4pt;width:354pt;height:64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" fillcolor="white [3201]" strokeweight=".5pt">
                <v:textbox>
                  <w:txbxContent>
                    <w:p w:rsidR="003B3FF3" w:rsidRPr="00695B60" w:rsidRDefault="003B3FF3" w:rsidP="003B3FF3">
                      <w:pPr>
                        <w:jc w:val="center"/>
                        <w:rPr>
                          <w:rFonts w:ascii="OpenDyslexic" w:hAnsi="OpenDyslexic"/>
                        </w:rPr>
                      </w:pPr>
                      <w:r>
                        <w:rPr>
                          <w:rFonts w:ascii="OpenDyslexic" w:hAnsi="OpenDyslexic"/>
                        </w:rPr>
                        <w:t>If you choose to do this piece of homework, p</w:t>
                      </w:r>
                      <w:r w:rsidRPr="00695B60">
                        <w:rPr>
                          <w:rFonts w:ascii="OpenDyslexic" w:hAnsi="OpenDyslexic"/>
                        </w:rPr>
                        <w:t xml:space="preserve">lease have your homework projects in by </w:t>
                      </w:r>
                      <w:r>
                        <w:rPr>
                          <w:rFonts w:ascii="OpenDyslexic" w:hAnsi="OpenDyslexic"/>
                        </w:rPr>
                        <w:t xml:space="preserve">the middle of the last week of this term. </w:t>
                      </w:r>
                    </w:p>
                    <w:p w:rsidR="00695B60" w:rsidRPr="00695B60" w:rsidRDefault="00695B60" w:rsidP="00695B60">
                      <w:pPr>
                        <w:jc w:val="center"/>
                        <w:rPr>
                          <w:rFonts w:ascii="OpenDyslexic" w:hAnsi="OpenDyslex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93A61" wp14:editId="5C216770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4514850" cy="1828800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3A0" w:rsidRDefault="00695B60" w:rsidP="00695B60">
                            <w:pPr>
                              <w:tabs>
                                <w:tab w:val="left" w:pos="4545"/>
                              </w:tabs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5C33A0" w:rsidRDefault="005C33A0" w:rsidP="00695B60">
                            <w:pPr>
                              <w:tabs>
                                <w:tab w:val="left" w:pos="4545"/>
                              </w:tabs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5B60" w:rsidRPr="00695B60" w:rsidRDefault="00695B60" w:rsidP="00695B60">
                            <w:pPr>
                              <w:tabs>
                                <w:tab w:val="left" w:pos="4545"/>
                              </w:tabs>
                              <w:rPr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95B60">
                              <w:rPr>
                                <w:color w:val="5B9BD5" w:themeColor="accent1"/>
                                <w:sz w:val="56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untary 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3A61" id="Text Box 18" o:spid="_x0000_s1040" type="#_x0000_t202" style="position:absolute;left:0;text-align:left;margin-left:.15pt;margin-top:.15pt;width:355.5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" filled="f" stroked="f">
                <v:textbox style="mso-fit-shape-to-text:t">
                  <w:txbxContent>
                    <w:p w:rsidR="005C33A0" w:rsidRDefault="00695B60" w:rsidP="00695B60">
                      <w:pPr>
                        <w:tabs>
                          <w:tab w:val="left" w:pos="4545"/>
                        </w:tabs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5C33A0" w:rsidRDefault="005C33A0" w:rsidP="00695B60">
                      <w:pPr>
                        <w:tabs>
                          <w:tab w:val="left" w:pos="4545"/>
                        </w:tabs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5B60" w:rsidRPr="00695B60" w:rsidRDefault="00695B60" w:rsidP="00695B60">
                      <w:pPr>
                        <w:tabs>
                          <w:tab w:val="left" w:pos="4545"/>
                        </w:tabs>
                        <w:rPr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95B60">
                        <w:rPr>
                          <w:color w:val="5B9BD5" w:themeColor="accent1"/>
                          <w:sz w:val="56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untary Homewor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5B60" w:rsidRPr="00B66623" w:rsidSect="008964A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CCW Joined 1E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E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OpenDyslexic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AA1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AE"/>
    <w:rsid w:val="000A3DAB"/>
    <w:rsid w:val="001A08E9"/>
    <w:rsid w:val="00366AB9"/>
    <w:rsid w:val="003B3FF3"/>
    <w:rsid w:val="003E6528"/>
    <w:rsid w:val="005C33A0"/>
    <w:rsid w:val="0066211E"/>
    <w:rsid w:val="00695B60"/>
    <w:rsid w:val="006F78B0"/>
    <w:rsid w:val="00704DE0"/>
    <w:rsid w:val="007275B7"/>
    <w:rsid w:val="00816EAE"/>
    <w:rsid w:val="008964AE"/>
    <w:rsid w:val="008B0C32"/>
    <w:rsid w:val="00A66055"/>
    <w:rsid w:val="00B66623"/>
    <w:rsid w:val="00C33458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157E83-F50F-483A-93C4-8F1AE63D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964AE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A6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A6C5-5188-4679-901D-09CDF395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Gale</dc:creator>
  <cp:keywords/>
  <dc:description/>
  <cp:lastModifiedBy>K Warburton</cp:lastModifiedBy>
  <cp:revision>4</cp:revision>
  <dcterms:created xsi:type="dcterms:W3CDTF">2017-07-19T16:22:00Z</dcterms:created>
  <dcterms:modified xsi:type="dcterms:W3CDTF">2017-07-20T08:35:00Z</dcterms:modified>
</cp:coreProperties>
</file>